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5349FAF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034B9B">
        <w:rPr>
          <w:rFonts w:ascii="GHEA Grapalat" w:hAnsi="GHEA Grapalat"/>
          <w:lang w:val="hy-AM"/>
        </w:rPr>
        <w:t xml:space="preserve"> </w:t>
      </w:r>
      <w:r w:rsidR="00D87B5B" w:rsidRPr="00D87B5B">
        <w:rPr>
          <w:rFonts w:ascii="GHEA Grapalat" w:hAnsi="GHEA Grapalat"/>
          <w:lang w:val="hy-AM"/>
        </w:rPr>
        <w:t>քարտուղարության ստորաբաժանումների փաստաթղթաշրջանառության բաժնի ավագ մասնագ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D87B5B" w:rsidRPr="00D87B5B">
        <w:rPr>
          <w:rFonts w:ascii="GHEA Grapalat" w:hAnsi="GHEA Grapalat"/>
        </w:rPr>
        <w:t>26-36.8-Մ3-10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764B2C77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D87B5B">
        <w:rPr>
          <w:rFonts w:ascii="GHEA Grapalat" w:hAnsi="GHEA Grapalat"/>
          <w:lang w:val="hy-AM"/>
        </w:rPr>
        <w:t>մայիսի 5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0C9778DD" w14:textId="77777777" w:rsidR="00D87B5B" w:rsidRPr="007E7BC1" w:rsidRDefault="00C34420" w:rsidP="00D87B5B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D87B5B">
        <w:rPr>
          <w:rFonts w:ascii="GHEA Grapalat" w:hAnsi="GHEA Grapalat"/>
          <w:b/>
          <w:bCs/>
          <w:lang w:val="hy-AM"/>
        </w:rPr>
        <w:t>221312</w:t>
      </w:r>
      <w:r w:rsidR="00D87B5B" w:rsidRPr="00DA2965">
        <w:rPr>
          <w:rFonts w:ascii="GHEA Grapalat" w:hAnsi="GHEA Grapalat"/>
          <w:lang w:val="af-ZA"/>
        </w:rPr>
        <w:t xml:space="preserve"> (</w:t>
      </w:r>
      <w:r w:rsidR="00D87B5B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D87B5B" w:rsidRPr="00DA2965">
        <w:rPr>
          <w:rFonts w:ascii="GHEA Grapalat" w:hAnsi="GHEA Grapalat"/>
          <w:lang w:val="af-ZA"/>
        </w:rPr>
        <w:t xml:space="preserve">) </w:t>
      </w:r>
      <w:r w:rsidR="00D87B5B" w:rsidRPr="00E02924">
        <w:rPr>
          <w:rFonts w:ascii="GHEA Grapalat" w:hAnsi="GHEA Grapalat"/>
          <w:lang w:val="hy-AM"/>
        </w:rPr>
        <w:t>դրամ</w:t>
      </w:r>
      <w:r w:rsidR="00D87B5B" w:rsidRPr="00DA2965">
        <w:rPr>
          <w:rFonts w:ascii="GHEA Grapalat" w:hAnsi="GHEA Grapalat"/>
          <w:lang w:val="af-ZA"/>
        </w:rPr>
        <w:t xml:space="preserve"> </w:t>
      </w:r>
      <w:r w:rsidR="00D87B5B" w:rsidRPr="00E02924">
        <w:rPr>
          <w:rFonts w:ascii="GHEA Grapalat" w:hAnsi="GHEA Grapalat"/>
          <w:lang w:val="hy-AM"/>
        </w:rPr>
        <w:t>է</w:t>
      </w:r>
      <w:r w:rsidR="00D87B5B" w:rsidRPr="00DA2965">
        <w:rPr>
          <w:rFonts w:ascii="GHEA Grapalat" w:hAnsi="GHEA Grapalat"/>
          <w:lang w:val="af-ZA"/>
        </w:rPr>
        <w:t xml:space="preserve">` </w:t>
      </w:r>
      <w:r w:rsidR="00D87B5B" w:rsidRPr="00E02924">
        <w:rPr>
          <w:rFonts w:ascii="GHEA Grapalat" w:hAnsi="GHEA Grapalat"/>
          <w:lang w:val="hy-AM"/>
        </w:rPr>
        <w:t>ներառյալ</w:t>
      </w:r>
      <w:r w:rsidR="00D87B5B" w:rsidRPr="00DA2965">
        <w:rPr>
          <w:rFonts w:ascii="GHEA Grapalat" w:hAnsi="GHEA Grapalat"/>
          <w:lang w:val="af-ZA"/>
        </w:rPr>
        <w:t xml:space="preserve"> </w:t>
      </w:r>
      <w:r w:rsidR="00D87B5B" w:rsidRPr="00E02924">
        <w:rPr>
          <w:rFonts w:ascii="GHEA Grapalat" w:hAnsi="GHEA Grapalat"/>
          <w:lang w:val="hy-AM"/>
        </w:rPr>
        <w:t>եկամտահարկը</w:t>
      </w:r>
      <w:r w:rsidR="00D87B5B" w:rsidRPr="00DA2965">
        <w:rPr>
          <w:rFonts w:ascii="GHEA Grapalat" w:hAnsi="GHEA Grapalat"/>
          <w:lang w:val="af-ZA"/>
        </w:rPr>
        <w:t>:</w:t>
      </w:r>
    </w:p>
    <w:p w14:paraId="15413F60" w14:textId="3FA7348A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7B79AF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b/>
          <w:lang w:val="hy-AM"/>
        </w:rPr>
        <w:t>«Քաղաքացիական ծառայության մասին»</w:t>
      </w:r>
      <w:r w:rsidRPr="007B79AF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7B79AF" w:rsidRDefault="00882D74" w:rsidP="00882D74">
      <w:pPr>
        <w:spacing w:after="0"/>
        <w:rPr>
          <w:rStyle w:val="Hyperlink"/>
          <w:color w:val="auto"/>
          <w:lang w:val="hy-AM"/>
        </w:rPr>
      </w:pPr>
      <w:r w:rsidRPr="007B79AF">
        <w:rPr>
          <w:rFonts w:ascii="GHEA Grapalat" w:hAnsi="GHEA Grapalat"/>
          <w:lang w:val="hy-AM"/>
        </w:rPr>
        <w:t xml:space="preserve">           հղումը` </w:t>
      </w:r>
      <w:r w:rsidRPr="007B79AF">
        <w:rPr>
          <w:rStyle w:val="Hyperlink"/>
          <w:lang w:val="hy-AM"/>
        </w:rPr>
        <w:t>https://www.arlis.am/DocumentView.aspx?DocID=138910</w:t>
      </w:r>
    </w:p>
    <w:p w14:paraId="72CF4F25" w14:textId="77777777" w:rsidR="00CD470C" w:rsidRPr="007B79AF" w:rsidRDefault="00CD470C" w:rsidP="00CD470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7B79AF">
        <w:rPr>
          <w:rFonts w:ascii="GHEA Grapalat" w:hAnsi="GHEA Grapalat"/>
          <w:b/>
          <w:lang w:val="hy-AM"/>
        </w:rPr>
        <w:t>«Հանրային ծառայության մասին</w:t>
      </w:r>
      <w:r w:rsidRPr="007B79AF">
        <w:rPr>
          <w:rFonts w:ascii="GHEA Grapalat" w:hAnsi="GHEA Grapalat" w:cs="Sylfaen"/>
          <w:b/>
          <w:lang w:val="af-ZA"/>
        </w:rPr>
        <w:t>»</w:t>
      </w:r>
      <w:r w:rsidRPr="007B79AF">
        <w:rPr>
          <w:rFonts w:ascii="GHEA Grapalat" w:hAnsi="GHEA Grapalat" w:cs="Sylfaen"/>
          <w:b/>
          <w:lang w:val="hy-AM"/>
        </w:rPr>
        <w:t xml:space="preserve"> </w:t>
      </w:r>
      <w:r w:rsidRPr="007B79AF">
        <w:rPr>
          <w:rFonts w:ascii="GHEA Grapalat" w:hAnsi="GHEA Grapalat"/>
          <w:lang w:val="hy-AM"/>
        </w:rPr>
        <w:t xml:space="preserve">ՀՀ օրենք                                                                               հղումը` </w:t>
      </w:r>
      <w:hyperlink r:id="rId9" w:history="1">
        <w:r w:rsidRPr="007B79AF">
          <w:rPr>
            <w:rStyle w:val="Hyperlink"/>
            <w:lang w:val="hy-AM"/>
          </w:rPr>
          <w:t>https://www.arlis.am/DocumentView.aspx?DocID=166838</w:t>
        </w:r>
      </w:hyperlink>
    </w:p>
    <w:p w14:paraId="4BDA1ADE" w14:textId="5DF73254" w:rsidR="00CD470C" w:rsidRPr="00CD470C" w:rsidRDefault="00CD470C" w:rsidP="00CD470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CD470C">
        <w:rPr>
          <w:rFonts w:ascii="GHEA Grapalat" w:hAnsi="GHEA Grapalat"/>
          <w:b/>
          <w:lang w:val="af-ZA"/>
        </w:rPr>
        <w:t>«Պետական գաղտնիքի մասին»</w:t>
      </w:r>
      <w:r w:rsidRPr="00503AC2">
        <w:rPr>
          <w:rFonts w:ascii="GHEA Grapalat" w:hAnsi="GHEA Grapalat"/>
          <w:lang w:val="af-ZA"/>
        </w:rPr>
        <w:t xml:space="preserve"> օրենք</w:t>
      </w:r>
    </w:p>
    <w:p w14:paraId="75EB16F8" w14:textId="1EE90FAA" w:rsidR="00CD470C" w:rsidRPr="00CD470C" w:rsidRDefault="00CD470C" w:rsidP="00CD470C">
      <w:pPr>
        <w:pStyle w:val="ListParagraph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</w:p>
    <w:p w14:paraId="1AEF1DE5" w14:textId="17FB1E50" w:rsidR="00CD470C" w:rsidRDefault="00CD470C" w:rsidP="00CD470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 w:cs="Sylfaen"/>
          <w:lang w:val="hy-AM"/>
        </w:rPr>
      </w:pPr>
      <w:r w:rsidRPr="00CD470C">
        <w:rPr>
          <w:rFonts w:ascii="GHEA Grapalat" w:hAnsi="GHEA Grapalat" w:cs="Sylfaen"/>
          <w:lang w:val="hy-AM"/>
        </w:rPr>
        <w:t xml:space="preserve">ՀՀ պաշտպանության նախարարի 2010 թվականի ապրիլի 16-ի «ՀՀ պաշտպանության նախարարության համակարգում ծառայողական փաստաթղթերի կազմման և նախագծերի նախապատրաստման, համաձայնեցման ու ստորագրման ներկայացնելու կարգը հաստատելու մասին» </w:t>
      </w:r>
      <w:r w:rsidRPr="00CD470C">
        <w:rPr>
          <w:rFonts w:ascii="GHEA Grapalat" w:hAnsi="GHEA Grapalat" w:cs="Sylfaen"/>
          <w:b/>
          <w:lang w:val="hy-AM"/>
        </w:rPr>
        <w:t>N353 հրաման</w:t>
      </w:r>
    </w:p>
    <w:p w14:paraId="4E4CB631" w14:textId="3F2EFCDB" w:rsidR="00CD470C" w:rsidRPr="00CD470C" w:rsidRDefault="00CD470C" w:rsidP="00CD470C">
      <w:pPr>
        <w:pStyle w:val="ListParagraph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 w:rsidR="00B82353">
        <w:rPr>
          <w:rFonts w:ascii="GHEA Grapalat" w:hAnsi="GHEA Grapalat"/>
          <w:lang w:val="hy-AM"/>
        </w:rPr>
        <w:t xml:space="preserve"> </w:t>
      </w:r>
      <w:r w:rsidR="00B82353" w:rsidRPr="00B82353">
        <w:rPr>
          <w:rStyle w:val="Hyperlink"/>
          <w:lang w:val="hy-AM"/>
        </w:rPr>
        <w:t>https://www.arlis.am/hy/acts/209734</w:t>
      </w:r>
    </w:p>
    <w:p w14:paraId="2A1F467F" w14:textId="0CE033F5" w:rsidR="00CD470C" w:rsidRPr="00CD470C" w:rsidRDefault="00CD470C" w:rsidP="00CD470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CD470C">
        <w:rPr>
          <w:rFonts w:ascii="GHEA Grapalat" w:hAnsi="GHEA Grapalat" w:cs="Sylfaen"/>
          <w:lang w:val="hy-AM"/>
        </w:rPr>
        <w:t>ՀՀ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պաշտպան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նախարարի</w:t>
      </w:r>
      <w:r w:rsidRPr="00503AC2">
        <w:rPr>
          <w:rFonts w:ascii="GHEA Grapalat" w:hAnsi="GHEA Grapalat" w:cs="Sylfaen"/>
          <w:lang w:val="af-ZA"/>
        </w:rPr>
        <w:t xml:space="preserve"> 2009 </w:t>
      </w:r>
      <w:r w:rsidRPr="00CD470C">
        <w:rPr>
          <w:rFonts w:ascii="GHEA Grapalat" w:hAnsi="GHEA Grapalat" w:cs="Sylfaen"/>
          <w:lang w:val="hy-AM"/>
        </w:rPr>
        <w:t>թվականի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դեկտեմբերի</w:t>
      </w:r>
      <w:r w:rsidRPr="00503AC2">
        <w:rPr>
          <w:rFonts w:ascii="GHEA Grapalat" w:hAnsi="GHEA Grapalat" w:cs="Sylfaen"/>
          <w:lang w:val="af-ZA"/>
        </w:rPr>
        <w:t xml:space="preserve"> 17-</w:t>
      </w:r>
      <w:r w:rsidRPr="00CD470C">
        <w:rPr>
          <w:rFonts w:ascii="GHEA Grapalat" w:hAnsi="GHEA Grapalat" w:cs="Sylfaen"/>
          <w:lang w:val="hy-AM"/>
        </w:rPr>
        <w:t>ի</w:t>
      </w:r>
      <w:r w:rsidRPr="00503AC2">
        <w:rPr>
          <w:rFonts w:ascii="GHEA Grapalat" w:hAnsi="GHEA Grapalat" w:cs="Sylfaen"/>
          <w:lang w:val="af-ZA"/>
        </w:rPr>
        <w:t xml:space="preserve"> «</w:t>
      </w:r>
      <w:r w:rsidRPr="00CD470C">
        <w:rPr>
          <w:rFonts w:ascii="GHEA Grapalat" w:hAnsi="GHEA Grapalat" w:cs="Sylfaen"/>
          <w:lang w:val="hy-AM"/>
        </w:rPr>
        <w:t>ՀՀ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պաշտ</w:t>
      </w:r>
      <w:r w:rsidRPr="00503AC2">
        <w:rPr>
          <w:rFonts w:ascii="GHEA Grapalat" w:hAnsi="GHEA Grapalat" w:cs="Sylfaen"/>
          <w:lang w:val="af-ZA"/>
        </w:rPr>
        <w:softHyphen/>
      </w:r>
      <w:r w:rsidRPr="00CD470C">
        <w:rPr>
          <w:rFonts w:ascii="GHEA Grapalat" w:hAnsi="GHEA Grapalat" w:cs="Sylfaen"/>
          <w:lang w:val="hy-AM"/>
        </w:rPr>
        <w:t>պա</w:t>
      </w:r>
      <w:r w:rsidRPr="00503AC2">
        <w:rPr>
          <w:rFonts w:ascii="GHEA Grapalat" w:hAnsi="GHEA Grapalat" w:cs="Sylfaen"/>
          <w:lang w:val="af-ZA"/>
        </w:rPr>
        <w:softHyphen/>
      </w:r>
      <w:r w:rsidRPr="00CD470C">
        <w:rPr>
          <w:rFonts w:ascii="GHEA Grapalat" w:hAnsi="GHEA Grapalat" w:cs="Sylfaen"/>
          <w:lang w:val="hy-AM"/>
        </w:rPr>
        <w:t>ն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նախարար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գործավարության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կարգը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հաստատելու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CD470C">
        <w:rPr>
          <w:rFonts w:ascii="GHEA Grapalat" w:hAnsi="GHEA Grapalat" w:cs="Sylfaen"/>
          <w:lang w:val="hy-AM"/>
        </w:rPr>
        <w:t>մասին</w:t>
      </w:r>
      <w:r w:rsidRPr="00503AC2">
        <w:rPr>
          <w:rFonts w:ascii="GHEA Grapalat" w:hAnsi="GHEA Grapalat" w:cs="Sylfaen"/>
          <w:lang w:val="af-ZA"/>
        </w:rPr>
        <w:t xml:space="preserve">» </w:t>
      </w:r>
      <w:r w:rsidRPr="00CD470C">
        <w:rPr>
          <w:rFonts w:ascii="GHEA Grapalat" w:hAnsi="GHEA Grapalat" w:cs="Sylfaen"/>
          <w:b/>
          <w:lang w:val="af-ZA"/>
        </w:rPr>
        <w:t xml:space="preserve">N1382 </w:t>
      </w:r>
      <w:r w:rsidRPr="00CD470C">
        <w:rPr>
          <w:rFonts w:ascii="GHEA Grapalat" w:hAnsi="GHEA Grapalat" w:cs="Sylfaen"/>
          <w:b/>
          <w:lang w:val="hy-AM"/>
        </w:rPr>
        <w:t>հրաման</w:t>
      </w:r>
    </w:p>
    <w:p w14:paraId="1035EBDD" w14:textId="3FBF236A" w:rsidR="00CD470C" w:rsidRPr="009A7B13" w:rsidRDefault="00CD470C" w:rsidP="00CD470C">
      <w:pPr>
        <w:pStyle w:val="ListParagraph"/>
        <w:rPr>
          <w:rStyle w:val="Hyperlink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 w:rsidR="009A7B13">
        <w:rPr>
          <w:rFonts w:ascii="GHEA Grapalat" w:hAnsi="GHEA Grapalat"/>
          <w:lang w:val="hy-AM"/>
        </w:rPr>
        <w:t xml:space="preserve"> </w:t>
      </w:r>
      <w:r w:rsidR="009A7B13" w:rsidRPr="009A7B13">
        <w:rPr>
          <w:rStyle w:val="Hyperlink"/>
          <w:lang w:val="hy-AM"/>
        </w:rPr>
        <w:t>https://www.mil.am/files/LIBRARY/Hramanner/%D5%80%D5%80%20%D5%8A%D5%86%2016%E2%80%A</w:t>
      </w:r>
      <w:r w:rsidR="009A7B13" w:rsidRPr="009A7B13">
        <w:rPr>
          <w:rStyle w:val="Hyperlink"/>
          <w:lang w:val="hy-AM"/>
        </w:rPr>
        <w:lastRenderedPageBreak/>
        <w:t>405%E2%80%A42024%D5%A9%E2%80%A4797-%D4%BC%20%D5%B0%D6%80%D5%A1%D5%B4%D5%A1%D5%B6.pdf</w:t>
      </w:r>
    </w:p>
    <w:p w14:paraId="40A0DA7F" w14:textId="0DF1DFF4" w:rsidR="00CD470C" w:rsidRPr="00CD470C" w:rsidRDefault="00CD470C" w:rsidP="00CD470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503AC2">
        <w:rPr>
          <w:rFonts w:ascii="GHEA Grapalat" w:hAnsi="GHEA Grapalat" w:cs="Sylfaen"/>
          <w:lang w:val="hy-AM"/>
        </w:rPr>
        <w:t>ՀՀ</w:t>
      </w:r>
      <w:r w:rsidRPr="00503AC2">
        <w:rPr>
          <w:rFonts w:ascii="GHEA Grapalat" w:hAnsi="GHEA Grapalat" w:cs="Sylfaen"/>
          <w:lang w:val="af-ZA"/>
        </w:rPr>
        <w:t xml:space="preserve"> </w:t>
      </w:r>
      <w:r w:rsidRPr="00503AC2">
        <w:rPr>
          <w:rFonts w:ascii="GHEA Grapalat" w:hAnsi="GHEA Grapalat" w:cs="Sylfaen"/>
          <w:lang w:val="hy-AM"/>
        </w:rPr>
        <w:t>կառավարության</w:t>
      </w:r>
      <w:r w:rsidRPr="00503AC2">
        <w:rPr>
          <w:rFonts w:ascii="GHEA Grapalat" w:hAnsi="GHEA Grapalat" w:cs="Sylfaen"/>
          <w:lang w:val="af-ZA"/>
        </w:rPr>
        <w:t xml:space="preserve"> 2021 թվականի փետրվարի 25-ի «</w:t>
      </w:r>
      <w:r w:rsidRPr="00503AC2">
        <w:rPr>
          <w:rFonts w:ascii="GHEA Grapalat" w:hAnsi="GHEA Grapalat" w:cs="Sylfaen"/>
          <w:lang w:val="hy-AM"/>
        </w:rPr>
        <w:t>Կառավարության աշխատա</w:t>
      </w:r>
      <w:r w:rsidRPr="00503AC2">
        <w:rPr>
          <w:rFonts w:ascii="GHEA Grapalat" w:hAnsi="GHEA Grapalat" w:cs="Sylfaen"/>
          <w:lang w:val="hy-AM"/>
        </w:rPr>
        <w:softHyphen/>
        <w:t>կարգը հաստատելու մասին</w:t>
      </w:r>
      <w:r w:rsidRPr="00503AC2">
        <w:rPr>
          <w:rFonts w:ascii="GHEA Grapalat" w:hAnsi="GHEA Grapalat" w:cs="Sylfaen"/>
          <w:lang w:val="af-ZA"/>
        </w:rPr>
        <w:t xml:space="preserve">» </w:t>
      </w:r>
      <w:r w:rsidRPr="00CD470C">
        <w:rPr>
          <w:rFonts w:ascii="GHEA Grapalat" w:hAnsi="GHEA Grapalat" w:cs="Sylfaen"/>
          <w:b/>
          <w:lang w:val="af-ZA"/>
        </w:rPr>
        <w:t>N</w:t>
      </w:r>
      <w:r w:rsidRPr="00CD470C">
        <w:rPr>
          <w:rFonts w:ascii="GHEA Grapalat" w:hAnsi="GHEA Grapalat" w:cs="Sylfaen"/>
          <w:b/>
          <w:lang w:val="hy-AM"/>
        </w:rPr>
        <w:t>252</w:t>
      </w:r>
      <w:r w:rsidRPr="00CD470C">
        <w:rPr>
          <w:rFonts w:ascii="GHEA Grapalat" w:hAnsi="GHEA Grapalat" w:cs="Sylfaen"/>
          <w:b/>
          <w:lang w:val="af-ZA"/>
        </w:rPr>
        <w:t>-</w:t>
      </w:r>
      <w:r w:rsidRPr="00CD470C">
        <w:rPr>
          <w:rFonts w:ascii="GHEA Grapalat" w:hAnsi="GHEA Grapalat" w:cs="Sylfaen"/>
          <w:b/>
          <w:lang w:val="hy-AM"/>
        </w:rPr>
        <w:t>Լ</w:t>
      </w:r>
      <w:r w:rsidRPr="00CD470C">
        <w:rPr>
          <w:rFonts w:ascii="GHEA Grapalat" w:hAnsi="GHEA Grapalat" w:cs="Sylfaen"/>
          <w:b/>
          <w:lang w:val="af-ZA"/>
        </w:rPr>
        <w:t xml:space="preserve"> </w:t>
      </w:r>
      <w:r w:rsidRPr="00CD470C">
        <w:rPr>
          <w:rFonts w:ascii="GHEA Grapalat" w:hAnsi="GHEA Grapalat" w:cs="Sylfaen"/>
          <w:b/>
          <w:lang w:val="hy-AM"/>
        </w:rPr>
        <w:t>որոշում</w:t>
      </w:r>
    </w:p>
    <w:p w14:paraId="13295A87" w14:textId="50AE1DC9" w:rsidR="00CD470C" w:rsidRPr="00034B9B" w:rsidRDefault="00CD470C" w:rsidP="00A41499">
      <w:pPr>
        <w:pStyle w:val="ListParagraph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lang w:val="hy-AM"/>
        </w:rPr>
        <w:t>հղումը`</w:t>
      </w:r>
      <w:r w:rsidR="00DE5387">
        <w:rPr>
          <w:rFonts w:ascii="GHEA Grapalat" w:hAnsi="GHEA Grapalat"/>
          <w:lang w:val="hy-AM"/>
        </w:rPr>
        <w:t xml:space="preserve"> </w:t>
      </w:r>
      <w:r w:rsidR="00DE5387" w:rsidRPr="00DE5387">
        <w:rPr>
          <w:rStyle w:val="Hyperlink"/>
          <w:lang w:val="hy-AM"/>
        </w:rPr>
        <w:t>https://www.arlis.am/DocumentView.aspx?DocID=188272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</w:t>
      </w:r>
      <w:r w:rsidRPr="00391AE2">
        <w:rPr>
          <w:rFonts w:ascii="GHEA Grapalat" w:hAnsi="GHEA Grapalat"/>
          <w:lang w:val="hy-AM"/>
        </w:rPr>
        <w:lastRenderedPageBreak/>
        <w:t>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5FBF9314" w14:textId="77777777" w:rsidR="008E0621" w:rsidRPr="009B24C3" w:rsidRDefault="008E0621" w:rsidP="008E0621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bookmarkStart w:id="0" w:name="_GoBack"/>
      <w:bookmarkEnd w:id="0"/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7D9DD921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D005DF">
        <w:rPr>
          <w:rFonts w:ascii="GHEA Grapalat" w:hAnsi="GHEA Grapalat"/>
          <w:lang w:val="hy-AM"/>
        </w:rPr>
        <w:t>ապրիլի 17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1E5C6D77" w:rsidR="00A0338C" w:rsidRPr="00416F3A" w:rsidRDefault="00A7325D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0</w:t>
      </w:r>
      <w:r w:rsidR="00550654" w:rsidRPr="00550654">
        <w:rPr>
          <w:rFonts w:ascii="Cambria Math" w:hAnsi="Cambria Math"/>
          <w:b/>
          <w:lang w:val="hy-AM"/>
        </w:rPr>
        <w:t>․</w:t>
      </w:r>
      <w:r w:rsidR="00093388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 w:rsidR="00093388"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2A30" w14:textId="77777777" w:rsidR="00C37CBF" w:rsidRDefault="00C37CBF" w:rsidP="00C62B45">
      <w:pPr>
        <w:spacing w:after="0" w:line="240" w:lineRule="auto"/>
      </w:pPr>
      <w:r>
        <w:separator/>
      </w:r>
    </w:p>
  </w:endnote>
  <w:endnote w:type="continuationSeparator" w:id="0">
    <w:p w14:paraId="2760EDE5" w14:textId="77777777" w:rsidR="00C37CBF" w:rsidRDefault="00C37CB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63ECB" w14:textId="77777777" w:rsidR="00C37CBF" w:rsidRDefault="00C37CBF" w:rsidP="00C62B45">
      <w:pPr>
        <w:spacing w:after="0" w:line="240" w:lineRule="auto"/>
      </w:pPr>
      <w:r>
        <w:separator/>
      </w:r>
    </w:p>
  </w:footnote>
  <w:footnote w:type="continuationSeparator" w:id="0">
    <w:p w14:paraId="3AD17A2B" w14:textId="77777777" w:rsidR="00C37CBF" w:rsidRDefault="00C37CB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B61BC3"/>
    <w:multiLevelType w:val="multilevel"/>
    <w:tmpl w:val="ED569D0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7"/>
  </w:num>
  <w:num w:numId="8">
    <w:abstractNumId w:val="0"/>
  </w:num>
  <w:num w:numId="9">
    <w:abstractNumId w:val="23"/>
  </w:num>
  <w:num w:numId="10">
    <w:abstractNumId w:val="22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1"/>
  </w:num>
  <w:num w:numId="18">
    <w:abstractNumId w:val="26"/>
  </w:num>
  <w:num w:numId="19">
    <w:abstractNumId w:val="7"/>
  </w:num>
  <w:num w:numId="20">
    <w:abstractNumId w:val="28"/>
  </w:num>
  <w:num w:numId="21">
    <w:abstractNumId w:val="33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9"/>
  </w:num>
  <w:num w:numId="27">
    <w:abstractNumId w:val="13"/>
  </w:num>
  <w:num w:numId="28">
    <w:abstractNumId w:val="24"/>
  </w:num>
  <w:num w:numId="29">
    <w:abstractNumId w:val="34"/>
  </w:num>
  <w:num w:numId="30">
    <w:abstractNumId w:val="12"/>
  </w:num>
  <w:num w:numId="31">
    <w:abstractNumId w:val="32"/>
  </w:num>
  <w:num w:numId="32">
    <w:abstractNumId w:val="9"/>
  </w:num>
  <w:num w:numId="33">
    <w:abstractNumId w:val="8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4B9B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8091A"/>
    <w:rsid w:val="00082480"/>
    <w:rsid w:val="000825F1"/>
    <w:rsid w:val="00085C49"/>
    <w:rsid w:val="000912ED"/>
    <w:rsid w:val="00092B80"/>
    <w:rsid w:val="00093388"/>
    <w:rsid w:val="00094B00"/>
    <w:rsid w:val="00097FC8"/>
    <w:rsid w:val="000A0615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3FD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51A3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01E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1B7F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3B9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2A71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2ADB"/>
    <w:rsid w:val="007B416F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621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428E"/>
    <w:rsid w:val="00995DE3"/>
    <w:rsid w:val="009962B3"/>
    <w:rsid w:val="009977CE"/>
    <w:rsid w:val="00997D24"/>
    <w:rsid w:val="009A500E"/>
    <w:rsid w:val="009A6D6B"/>
    <w:rsid w:val="009A7B13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499"/>
    <w:rsid w:val="00A41D8C"/>
    <w:rsid w:val="00A430E9"/>
    <w:rsid w:val="00A4336A"/>
    <w:rsid w:val="00A4499A"/>
    <w:rsid w:val="00A44A87"/>
    <w:rsid w:val="00A4502E"/>
    <w:rsid w:val="00A458DF"/>
    <w:rsid w:val="00A45CAD"/>
    <w:rsid w:val="00A54553"/>
    <w:rsid w:val="00A61798"/>
    <w:rsid w:val="00A64770"/>
    <w:rsid w:val="00A661F7"/>
    <w:rsid w:val="00A67301"/>
    <w:rsid w:val="00A67865"/>
    <w:rsid w:val="00A7025F"/>
    <w:rsid w:val="00A73162"/>
    <w:rsid w:val="00A7325D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2847"/>
    <w:rsid w:val="00B75C17"/>
    <w:rsid w:val="00B82353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B7E8D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3C18"/>
    <w:rsid w:val="00BE57B2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37CBF"/>
    <w:rsid w:val="00C45597"/>
    <w:rsid w:val="00C46C5D"/>
    <w:rsid w:val="00C479DD"/>
    <w:rsid w:val="00C51540"/>
    <w:rsid w:val="00C54FAD"/>
    <w:rsid w:val="00C54FEA"/>
    <w:rsid w:val="00C55A48"/>
    <w:rsid w:val="00C56F97"/>
    <w:rsid w:val="00C57CFB"/>
    <w:rsid w:val="00C60292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70C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05DF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87B5B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E5387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3430"/>
    <w:rsid w:val="00E3487E"/>
    <w:rsid w:val="00E35ECC"/>
    <w:rsid w:val="00E36868"/>
    <w:rsid w:val="00E36AEB"/>
    <w:rsid w:val="00E37EF4"/>
    <w:rsid w:val="00E43EF8"/>
    <w:rsid w:val="00E46643"/>
    <w:rsid w:val="00E4718F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3657-8695-41B4-94A6-2EBF915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9</cp:revision>
  <dcterms:created xsi:type="dcterms:W3CDTF">2020-05-31T17:37:00Z</dcterms:created>
  <dcterms:modified xsi:type="dcterms:W3CDTF">2026-04-09T08:20:00Z</dcterms:modified>
</cp:coreProperties>
</file>